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92DC0" w14:textId="6140FA43" w:rsidR="00D94B75" w:rsidRPr="00D94B75" w:rsidRDefault="00D94B75" w:rsidP="00D94B75">
      <w:pPr>
        <w:rPr>
          <w:rFonts w:ascii="Calibri" w:hAnsi="Calibri" w:cs="Calibri"/>
        </w:rPr>
      </w:pPr>
      <w:r w:rsidRPr="00D94B75">
        <w:rPr>
          <w:rFonts w:ascii="Calibri" w:hAnsi="Calibri" w:cs="Calibri"/>
        </w:rPr>
        <w:t>C</w:t>
      </w:r>
      <w:r w:rsidRPr="00D94B75">
        <w:rPr>
          <w:rFonts w:ascii="Calibri" w:hAnsi="Calibri" w:cs="Calibri"/>
        </w:rPr>
        <w:t>yfweliad 3</w:t>
      </w:r>
    </w:p>
    <w:p w14:paraId="156D1118" w14:textId="77777777" w:rsidR="00D94B75" w:rsidRPr="00D94B75" w:rsidRDefault="00D94B75" w:rsidP="00D94B75">
      <w:pPr>
        <w:rPr>
          <w:rFonts w:ascii="Calibri" w:hAnsi="Calibri" w:cs="Calibri"/>
        </w:rPr>
      </w:pPr>
    </w:p>
    <w:p w14:paraId="1435803E" w14:textId="56BC8A22" w:rsidR="00D94B75" w:rsidRPr="00D94B75" w:rsidRDefault="00D94B75" w:rsidP="00D94B75">
      <w:pPr>
        <w:rPr>
          <w:rFonts w:ascii="Calibri" w:hAnsi="Calibri" w:cs="Calibri"/>
          <w:b/>
          <w:bCs/>
        </w:rPr>
      </w:pPr>
      <w:r w:rsidRPr="00D94B75">
        <w:rPr>
          <w:rFonts w:ascii="Calibri" w:hAnsi="Calibri" w:cs="Calibri"/>
          <w:b/>
          <w:bCs/>
        </w:rPr>
        <w:t xml:space="preserve">C3 </w:t>
      </w:r>
      <w:r w:rsidR="009065FC">
        <w:rPr>
          <w:rFonts w:ascii="Calibri" w:hAnsi="Calibri" w:cs="Calibri"/>
          <w:b/>
          <w:bCs/>
        </w:rPr>
        <w:t>-</w:t>
      </w:r>
      <w:r w:rsidRPr="00D94B75">
        <w:rPr>
          <w:rFonts w:ascii="Calibri" w:hAnsi="Calibri" w:cs="Calibri"/>
          <w:b/>
          <w:bCs/>
        </w:rPr>
        <w:t xml:space="preserve"> Ateb i Gwestiwn 1:</w:t>
      </w:r>
    </w:p>
    <w:p w14:paraId="76445063" w14:textId="2D286CF5" w:rsidR="00D94B75" w:rsidRPr="00D94B75" w:rsidRDefault="00D94B75" w:rsidP="00D94B75">
      <w:pPr>
        <w:rPr>
          <w:rFonts w:ascii="Calibri" w:hAnsi="Calibri" w:cs="Calibri"/>
        </w:rPr>
      </w:pPr>
      <w:r w:rsidRPr="00740914">
        <w:rPr>
          <w:rFonts w:ascii="Calibri" w:hAnsi="Calibri" w:cs="Calibri"/>
          <w:b/>
          <w:bCs/>
        </w:rPr>
        <w:t>Ymchwilydd:</w:t>
      </w:r>
      <w:r w:rsidRPr="00740914">
        <w:rPr>
          <w:rFonts w:ascii="Calibri" w:hAnsi="Calibri" w:cs="Calibri"/>
        </w:rPr>
        <w:t xml:space="preserve"> Sut brofiad yw bod yn fyfyriwr yn y brifysgol hyd yma?</w:t>
      </w:r>
    </w:p>
    <w:p w14:paraId="638578AD" w14:textId="26A0AE0A" w:rsidR="00D94B75" w:rsidRDefault="00D94B75" w:rsidP="00D94B75">
      <w:pPr>
        <w:rPr>
          <w:rFonts w:ascii="Calibri" w:hAnsi="Calibri" w:cs="Calibri"/>
        </w:rPr>
      </w:pPr>
      <w:r w:rsidRPr="00740914">
        <w:rPr>
          <w:rFonts w:ascii="Calibri" w:hAnsi="Calibri" w:cs="Calibri"/>
          <w:b/>
          <w:bCs/>
        </w:rPr>
        <w:t xml:space="preserve">Cyfranogwr </w:t>
      </w:r>
      <w:r>
        <w:rPr>
          <w:rFonts w:ascii="Calibri" w:hAnsi="Calibri" w:cs="Calibri"/>
          <w:b/>
          <w:bCs/>
        </w:rPr>
        <w:t>3</w:t>
      </w:r>
      <w:r w:rsidRPr="00740914">
        <w:rPr>
          <w:rFonts w:ascii="Calibri" w:hAnsi="Calibri" w:cs="Calibri"/>
          <w:b/>
          <w:bCs/>
        </w:rPr>
        <w:t>:</w:t>
      </w:r>
      <w:r w:rsidRPr="00740914">
        <w:rPr>
          <w:rFonts w:ascii="Calibri" w:hAnsi="Calibri" w:cs="Calibri"/>
        </w:rPr>
        <w:t xml:space="preserve"> </w:t>
      </w:r>
      <w:r w:rsidRPr="00D94B75">
        <w:rPr>
          <w:rFonts w:ascii="Calibri" w:hAnsi="Calibri" w:cs="Calibri"/>
        </w:rPr>
        <w:t>Yn gyffredinol, mae fy mhrofiad wedi bod yn gadarnhaol. Mae’r brifysgol wedi rhoi llawer o gyfleoedd i mi ddatblygu sgiliau newydd, yn enwedig mewn gwaith tîm a chyflwyno. Rwy’n teimlo bod fy hyder wedi cynyddu ers dechrau’r cwrs. Mae’r darlithwyr yn wybodus iawn, ac mae’r adnoddau ar-lein yn ddefnyddiol.</w:t>
      </w:r>
    </w:p>
    <w:p w14:paraId="6A4B08ED" w14:textId="0C13166B" w:rsidR="00D94B75" w:rsidRDefault="000F4D52" w:rsidP="00D94B75">
      <w:pPr>
        <w:rPr>
          <w:rFonts w:ascii="Calibri" w:hAnsi="Calibri" w:cs="Calibri"/>
        </w:rPr>
      </w:pPr>
      <w:r w:rsidRPr="000F4D52">
        <w:rPr>
          <w:rFonts w:ascii="Calibri" w:hAnsi="Calibri" w:cs="Calibri"/>
          <w:b/>
          <w:bCs/>
        </w:rPr>
        <w:t>Ymchwilydd:</w:t>
      </w:r>
      <w:r>
        <w:rPr>
          <w:rFonts w:ascii="Calibri" w:hAnsi="Calibri" w:cs="Calibri"/>
        </w:rPr>
        <w:t xml:space="preserve"> Pa adnoddau dych chi’n defnyddio?</w:t>
      </w:r>
    </w:p>
    <w:p w14:paraId="6A2D03C6" w14:textId="6DA8C82A" w:rsidR="000F4D52" w:rsidRPr="000F4D52" w:rsidRDefault="000F4D52" w:rsidP="00D94B75">
      <w:pPr>
        <w:rPr>
          <w:rFonts w:ascii="Calibri" w:hAnsi="Calibri" w:cs="Calibri"/>
        </w:rPr>
      </w:pPr>
      <w:r w:rsidRPr="00740914">
        <w:rPr>
          <w:rFonts w:ascii="Calibri" w:hAnsi="Calibri" w:cs="Calibri"/>
          <w:b/>
          <w:bCs/>
        </w:rPr>
        <w:t xml:space="preserve">Cyfranogwr </w:t>
      </w:r>
      <w:r>
        <w:rPr>
          <w:rFonts w:ascii="Calibri" w:hAnsi="Calibri" w:cs="Calibri"/>
          <w:b/>
          <w:bCs/>
        </w:rPr>
        <w:t>3</w:t>
      </w:r>
      <w:r w:rsidRPr="00740914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 wneud gwaith cwrs dw i’n defnyddio’r adnoddau ar ‘</w:t>
      </w:r>
      <w:proofErr w:type="spellStart"/>
      <w:r>
        <w:rPr>
          <w:rFonts w:ascii="Calibri" w:hAnsi="Calibri" w:cs="Calibri"/>
        </w:rPr>
        <w:t>Canvas</w:t>
      </w:r>
      <w:proofErr w:type="spellEnd"/>
      <w:r>
        <w:rPr>
          <w:rFonts w:ascii="Calibri" w:hAnsi="Calibri" w:cs="Calibri"/>
        </w:rPr>
        <w:t xml:space="preserve">’ sy’n lleoliad rhithiol y mae’r brifysgol yn ei ddefnyddio i </w:t>
      </w:r>
      <w:r w:rsidR="001F0C90">
        <w:rPr>
          <w:rFonts w:ascii="Calibri" w:hAnsi="Calibri" w:cs="Calibri"/>
        </w:rPr>
        <w:t xml:space="preserve">storio adnoddau a sleidiau. Dw i hefyd yn defnyddio </w:t>
      </w:r>
      <w:proofErr w:type="spellStart"/>
      <w:r w:rsidR="001F0C90">
        <w:rPr>
          <w:rFonts w:ascii="Calibri" w:hAnsi="Calibri" w:cs="Calibri"/>
        </w:rPr>
        <w:t>Quizlet</w:t>
      </w:r>
      <w:proofErr w:type="spellEnd"/>
      <w:r w:rsidR="001F0C90">
        <w:rPr>
          <w:rFonts w:ascii="Calibri" w:hAnsi="Calibri" w:cs="Calibri"/>
        </w:rPr>
        <w:t xml:space="preserve"> i baratoi ar gyfer arholiadau i gofio damcaniaethau allweddol.</w:t>
      </w:r>
    </w:p>
    <w:p w14:paraId="127380DB" w14:textId="087225CC" w:rsidR="00D94B75" w:rsidRDefault="000F4D52" w:rsidP="00D94B75">
      <w:pPr>
        <w:rPr>
          <w:rFonts w:ascii="Calibri" w:hAnsi="Calibri" w:cs="Calibri"/>
        </w:rPr>
      </w:pPr>
      <w:r w:rsidRPr="000F4D52">
        <w:rPr>
          <w:rFonts w:ascii="Calibri" w:hAnsi="Calibri" w:cs="Calibri"/>
          <w:b/>
          <w:bCs/>
        </w:rPr>
        <w:t>Ymchwilydd:</w:t>
      </w:r>
      <w:r>
        <w:rPr>
          <w:rFonts w:ascii="Calibri" w:hAnsi="Calibri" w:cs="Calibri"/>
        </w:rPr>
        <w:t xml:space="preserve"> A beth am eich bywyd cymdeithasol?</w:t>
      </w:r>
    </w:p>
    <w:p w14:paraId="65C7A428" w14:textId="54323D5D" w:rsidR="000F4D52" w:rsidRPr="001F0C90" w:rsidRDefault="000F4D52" w:rsidP="00D94B75">
      <w:pPr>
        <w:rPr>
          <w:rFonts w:ascii="Calibri" w:hAnsi="Calibri" w:cs="Calibri"/>
        </w:rPr>
      </w:pPr>
      <w:r w:rsidRPr="00740914">
        <w:rPr>
          <w:rFonts w:ascii="Calibri" w:hAnsi="Calibri" w:cs="Calibri"/>
          <w:b/>
          <w:bCs/>
        </w:rPr>
        <w:t xml:space="preserve">Cyfranogwr </w:t>
      </w:r>
      <w:r>
        <w:rPr>
          <w:rFonts w:ascii="Calibri" w:hAnsi="Calibri" w:cs="Calibri"/>
          <w:b/>
          <w:bCs/>
        </w:rPr>
        <w:t>3</w:t>
      </w:r>
      <w:r w:rsidRPr="00740914">
        <w:rPr>
          <w:rFonts w:ascii="Calibri" w:hAnsi="Calibri" w:cs="Calibri"/>
          <w:b/>
          <w:bCs/>
        </w:rPr>
        <w:t>:</w:t>
      </w:r>
      <w:r w:rsidR="001F0C90">
        <w:rPr>
          <w:rFonts w:ascii="Calibri" w:hAnsi="Calibri" w:cs="Calibri"/>
          <w:b/>
          <w:bCs/>
        </w:rPr>
        <w:t xml:space="preserve"> </w:t>
      </w:r>
      <w:r w:rsidR="001F0C90">
        <w:rPr>
          <w:rFonts w:ascii="Calibri" w:hAnsi="Calibri" w:cs="Calibri"/>
        </w:rPr>
        <w:t>Dw i’n trio trefnu rhywbeth o leiaf unwaith yr wythnos gyda fy ffrindiau. Ond, mae’n anodd achos dw i’n gweithio mewn ysgol fel cynorthwyydd dysgu. Felly, allai fod yn anodd trefnu pethau rhwng gwaith a gwaith prifysgol.</w:t>
      </w:r>
    </w:p>
    <w:p w14:paraId="474546D9" w14:textId="77777777" w:rsidR="000F4D52" w:rsidRPr="00D94B75" w:rsidRDefault="000F4D52" w:rsidP="00D94B75">
      <w:pPr>
        <w:rPr>
          <w:rFonts w:ascii="Calibri" w:hAnsi="Calibri" w:cs="Calibri"/>
        </w:rPr>
      </w:pPr>
    </w:p>
    <w:p w14:paraId="74231CA2" w14:textId="5D5B22DE" w:rsidR="00D94B75" w:rsidRDefault="00D94B75" w:rsidP="00D94B75">
      <w:pPr>
        <w:rPr>
          <w:rFonts w:ascii="Calibri" w:hAnsi="Calibri" w:cs="Calibri"/>
          <w:b/>
          <w:bCs/>
        </w:rPr>
      </w:pPr>
      <w:r w:rsidRPr="00D94B75">
        <w:rPr>
          <w:rFonts w:ascii="Calibri" w:hAnsi="Calibri" w:cs="Calibri"/>
          <w:b/>
          <w:bCs/>
        </w:rPr>
        <w:t xml:space="preserve">C3 </w:t>
      </w:r>
      <w:r w:rsidR="009065FC">
        <w:rPr>
          <w:rFonts w:ascii="Calibri" w:hAnsi="Calibri" w:cs="Calibri"/>
          <w:b/>
          <w:bCs/>
        </w:rPr>
        <w:t>-</w:t>
      </w:r>
      <w:r w:rsidRPr="00D94B75">
        <w:rPr>
          <w:rFonts w:ascii="Calibri" w:hAnsi="Calibri" w:cs="Calibri"/>
          <w:b/>
          <w:bCs/>
        </w:rPr>
        <w:t xml:space="preserve"> Ateb i Gwestiwn 2:</w:t>
      </w:r>
    </w:p>
    <w:p w14:paraId="52F6D6FF" w14:textId="02F45995" w:rsidR="00D94B75" w:rsidRPr="00D94B75" w:rsidRDefault="00D94B75" w:rsidP="00D94B75">
      <w:pPr>
        <w:rPr>
          <w:rFonts w:ascii="Calibri" w:hAnsi="Calibri" w:cs="Calibri"/>
          <w:b/>
          <w:bCs/>
        </w:rPr>
      </w:pPr>
      <w:r w:rsidRPr="00740914">
        <w:rPr>
          <w:rFonts w:ascii="Calibri" w:hAnsi="Calibri" w:cs="Calibri"/>
          <w:b/>
          <w:bCs/>
        </w:rPr>
        <w:t>Ymchwilydd:</w:t>
      </w:r>
      <w:r w:rsidRPr="00740914">
        <w:rPr>
          <w:rFonts w:ascii="Calibri" w:hAnsi="Calibri" w:cs="Calibri"/>
        </w:rPr>
        <w:t xml:space="preserve"> A p</w:t>
      </w:r>
      <w:r>
        <w:rPr>
          <w:rFonts w:ascii="Calibri" w:hAnsi="Calibri" w:cs="Calibri"/>
        </w:rPr>
        <w:t>h</w:t>
      </w:r>
      <w:r w:rsidRPr="00740914">
        <w:rPr>
          <w:rFonts w:ascii="Calibri" w:hAnsi="Calibri" w:cs="Calibri"/>
        </w:rPr>
        <w:t>a heriau ydych chi wedi’u hwynebu, a sut rydych chi’n ymdopi â nhw</w:t>
      </w:r>
      <w:r>
        <w:rPr>
          <w:rFonts w:ascii="Calibri" w:hAnsi="Calibri" w:cs="Calibri"/>
        </w:rPr>
        <w:t>?</w:t>
      </w:r>
    </w:p>
    <w:p w14:paraId="088D23E7" w14:textId="347EE8C4" w:rsidR="000B7041" w:rsidRDefault="00D94B75" w:rsidP="00D94B7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yfranogwr 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: </w:t>
      </w:r>
      <w:r w:rsidRPr="00D94B75">
        <w:rPr>
          <w:rFonts w:ascii="Calibri" w:hAnsi="Calibri" w:cs="Calibri"/>
        </w:rPr>
        <w:t>Y broblem fwyaf i mi yw’r costau byw. Mae rhent a bwyd yn ddrud, felly rwy’n gorfod gweithio’n rhan-amser. Weithiau mae hyn yn golygu bod llai o amser gen i ar gyfer astudio. Mae’n gallu bod yn anodd cadw’r cydbwysedd. I ymdopi, rwy’n ceisio bod yn drefnus iawn ac yn gwneud yn siŵr fy mod i’n neilltuo amser penodol ar gyfer gwaith prifysgol.</w:t>
      </w:r>
    </w:p>
    <w:p w14:paraId="79B9BA49" w14:textId="7FD2A4FF" w:rsidR="00D94B75" w:rsidRDefault="00D94B75" w:rsidP="00D94B75">
      <w:pPr>
        <w:rPr>
          <w:rFonts w:ascii="Calibri" w:hAnsi="Calibri" w:cs="Calibri"/>
        </w:rPr>
      </w:pPr>
      <w:r w:rsidRPr="00740914">
        <w:rPr>
          <w:rFonts w:ascii="Calibri" w:hAnsi="Calibri" w:cs="Calibri"/>
          <w:b/>
          <w:bCs/>
        </w:rPr>
        <w:t>Ymchwilydd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A pha strategaethau dych chi’n eu defnyddio i fod yn drefnus?</w:t>
      </w:r>
    </w:p>
    <w:p w14:paraId="518D53ED" w14:textId="26B002B3" w:rsidR="00D94B75" w:rsidRDefault="001B0151" w:rsidP="00D94B7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yfranogwr 3:</w:t>
      </w:r>
      <w:r>
        <w:rPr>
          <w:rFonts w:ascii="Calibri" w:hAnsi="Calibri" w:cs="Calibri"/>
        </w:rPr>
        <w:t xml:space="preserve"> ‘</w:t>
      </w:r>
      <w:proofErr w:type="spellStart"/>
      <w:r>
        <w:rPr>
          <w:rFonts w:ascii="Calibri" w:hAnsi="Calibri" w:cs="Calibri"/>
        </w:rPr>
        <w:t>Blocking</w:t>
      </w:r>
      <w:proofErr w:type="spellEnd"/>
      <w:r>
        <w:rPr>
          <w:rFonts w:ascii="Calibri" w:hAnsi="Calibri" w:cs="Calibri"/>
        </w:rPr>
        <w:t>’ fel arfer yn fy nyddiadur gydag amser penodol i wneud gwaith prifysgol, gweld ffrindiau, mynd i’r gampfa...</w:t>
      </w:r>
    </w:p>
    <w:p w14:paraId="447B746A" w14:textId="1C60E019" w:rsidR="00D94B75" w:rsidRDefault="00D94B75" w:rsidP="00D94B75">
      <w:pPr>
        <w:rPr>
          <w:rFonts w:ascii="Calibri" w:hAnsi="Calibri" w:cs="Calibri"/>
        </w:rPr>
      </w:pPr>
      <w:r w:rsidRPr="00D94B75">
        <w:rPr>
          <w:rFonts w:ascii="Calibri" w:hAnsi="Calibri" w:cs="Calibri"/>
          <w:b/>
          <w:bCs/>
        </w:rPr>
        <w:t xml:space="preserve">Ymchwilydd: </w:t>
      </w:r>
      <w:r>
        <w:rPr>
          <w:rFonts w:ascii="Calibri" w:hAnsi="Calibri" w:cs="Calibri"/>
        </w:rPr>
        <w:t>Ydy cadw’n heini yn eich helpu hefyd?</w:t>
      </w:r>
    </w:p>
    <w:p w14:paraId="4ED0A59D" w14:textId="30C9A918" w:rsidR="00D94B75" w:rsidRDefault="001B0151" w:rsidP="00D94B7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yfranogwr 3:</w:t>
      </w:r>
      <w:r>
        <w:rPr>
          <w:rFonts w:ascii="Calibri" w:hAnsi="Calibri" w:cs="Calibri"/>
        </w:rPr>
        <w:t xml:space="preserve"> Yn bendant, dw i’n mynd i’r gampfa yn y gaeaf neu redeg yn yr haul yn ystod yr haf llawer. Weithiau, dw i’n mynd gyda ffrindiau ond weithiau ar fy mhen fy hun i ymarfer meddylgarwch.</w:t>
      </w:r>
    </w:p>
    <w:p w14:paraId="66E52AEC" w14:textId="77777777" w:rsidR="00D94B75" w:rsidRPr="00D94B75" w:rsidRDefault="00D94B75" w:rsidP="00D94B75">
      <w:pPr>
        <w:rPr>
          <w:rFonts w:ascii="Calibri" w:hAnsi="Calibri" w:cs="Calibri"/>
        </w:rPr>
      </w:pPr>
      <w:bookmarkStart w:id="0" w:name="cysill"/>
      <w:bookmarkEnd w:id="0"/>
    </w:p>
    <w:sectPr w:rsidR="00D94B75" w:rsidRPr="00D94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75"/>
    <w:rsid w:val="000B7041"/>
    <w:rsid w:val="000F4D52"/>
    <w:rsid w:val="001B0151"/>
    <w:rsid w:val="001B5A95"/>
    <w:rsid w:val="001F0C90"/>
    <w:rsid w:val="00767A48"/>
    <w:rsid w:val="009065FC"/>
    <w:rsid w:val="009321E3"/>
    <w:rsid w:val="00A41174"/>
    <w:rsid w:val="00D9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B625"/>
  <w15:chartTrackingRefBased/>
  <w15:docId w15:val="{398AB12E-61D3-4623-8888-A9EAB6BE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B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B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B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B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B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B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7CDECCB744E2ED438E1A30FE2BF04652" ma:contentTypeVersion="18" ma:contentTypeDescription="Creu dogfen newydd." ma:contentTypeScope="" ma:versionID="6618b3a9d59014f0dabc41a1e773e80e">
  <xsd:schema xmlns:xsd="http://www.w3.org/2001/XMLSchema" xmlns:xs="http://www.w3.org/2001/XMLSchema" xmlns:p="http://schemas.microsoft.com/office/2006/metadata/properties" xmlns:ns2="1d880bfd-ee38-4f99-aae0-96b5cd56c300" xmlns:ns3="d05c2615-011e-491c-8a66-fa77ea370394" xmlns:ns4="aa2f4cc4-8c54-40b5-a59c-49561bcefe5e" targetNamespace="http://schemas.microsoft.com/office/2006/metadata/properties" ma:root="true" ma:fieldsID="6dca4d8afc3ab8d2de6a8e56d4a195da" ns2:_="" ns3:_="" ns4:_="">
    <xsd:import namespace="1d880bfd-ee38-4f99-aae0-96b5cd56c300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0bfd-ee38-4f99-aae0-96b5cd56c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0bfd-ee38-4f99-aae0-96b5cd56c300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Props1.xml><?xml version="1.0" encoding="utf-8"?>
<ds:datastoreItem xmlns:ds="http://schemas.openxmlformats.org/officeDocument/2006/customXml" ds:itemID="{C78DDF7C-BC9E-45E8-85D7-CAF1B21F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7A274-B159-4E52-8216-12F1CFCB490D}"/>
</file>

<file path=customXml/itemProps3.xml><?xml version="1.0" encoding="utf-8"?>
<ds:datastoreItem xmlns:ds="http://schemas.openxmlformats.org/officeDocument/2006/customXml" ds:itemID="{CCF26C7D-D9E9-4876-9011-D3DCF166244F}"/>
</file>

<file path=customXml/itemProps4.xml><?xml version="1.0" encoding="utf-8"?>
<ds:datastoreItem xmlns:ds="http://schemas.openxmlformats.org/officeDocument/2006/customXml" ds:itemID="{9CC06513-FAB8-4976-AA62-D0CCB6E8F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an, Emma</dc:creator>
  <cp:keywords/>
  <dc:description/>
  <cp:lastModifiedBy>Grigorian, Emma</cp:lastModifiedBy>
  <cp:revision>5</cp:revision>
  <dcterms:created xsi:type="dcterms:W3CDTF">2026-04-25T11:22:00Z</dcterms:created>
  <dcterms:modified xsi:type="dcterms:W3CDTF">2026-04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ECCB744E2ED438E1A30FE2BF04652</vt:lpwstr>
  </property>
</Properties>
</file>